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7435" w14:textId="77777777" w:rsidR="00010DE6" w:rsidRDefault="00010DE6" w:rsidP="00010DE6">
      <w:pPr>
        <w:pStyle w:val="Default"/>
        <w:spacing w:line="276" w:lineRule="auto"/>
        <w:jc w:val="center"/>
        <w:rPr>
          <w:sz w:val="28"/>
          <w:szCs w:val="28"/>
        </w:rPr>
      </w:pPr>
      <w:r w:rsidRPr="00010DE6">
        <w:rPr>
          <w:sz w:val="28"/>
          <w:szCs w:val="28"/>
        </w:rPr>
        <w:t xml:space="preserve">III Зимняя Спартакиада землячеств </w:t>
      </w:r>
    </w:p>
    <w:p w14:paraId="31BEB3AC" w14:textId="10E52B36" w:rsidR="00010DE6" w:rsidRPr="00010DE6" w:rsidRDefault="00010DE6" w:rsidP="00010DE6">
      <w:pPr>
        <w:pStyle w:val="Default"/>
        <w:spacing w:line="276" w:lineRule="auto"/>
        <w:jc w:val="center"/>
        <w:rPr>
          <w:sz w:val="28"/>
          <w:szCs w:val="28"/>
        </w:rPr>
      </w:pPr>
      <w:r w:rsidRPr="00010DE6">
        <w:rPr>
          <w:sz w:val="28"/>
          <w:szCs w:val="28"/>
        </w:rPr>
        <w:t xml:space="preserve">и национально-культурных объединений города Москвы </w:t>
      </w:r>
    </w:p>
    <w:p w14:paraId="52738DD6" w14:textId="12F1FAEF" w:rsidR="00010DE6" w:rsidRDefault="00010DE6" w:rsidP="00010DE6">
      <w:pPr>
        <w:pStyle w:val="Default"/>
        <w:spacing w:line="276" w:lineRule="auto"/>
        <w:jc w:val="center"/>
        <w:rPr>
          <w:sz w:val="28"/>
          <w:szCs w:val="28"/>
        </w:rPr>
      </w:pPr>
      <w:r w:rsidRPr="00010DE6">
        <w:rPr>
          <w:sz w:val="28"/>
          <w:szCs w:val="28"/>
        </w:rPr>
        <w:t>14 февраля 2026 года</w:t>
      </w:r>
    </w:p>
    <w:p w14:paraId="683468F4" w14:textId="6B05DCFC" w:rsidR="00010DE6" w:rsidRDefault="00010DE6" w:rsidP="00010DE6">
      <w:pPr>
        <w:pStyle w:val="Default"/>
        <w:spacing w:line="276" w:lineRule="auto"/>
        <w:jc w:val="center"/>
        <w:rPr>
          <w:sz w:val="28"/>
          <w:szCs w:val="28"/>
        </w:rPr>
      </w:pPr>
    </w:p>
    <w:p w14:paraId="03925616" w14:textId="77777777" w:rsidR="00010DE6" w:rsidRDefault="00010DE6" w:rsidP="00010DE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F32CC2">
        <w:rPr>
          <w:b/>
          <w:bCs/>
          <w:sz w:val="28"/>
          <w:szCs w:val="28"/>
        </w:rPr>
        <w:t>Заявка</w:t>
      </w:r>
    </w:p>
    <w:p w14:paraId="5AFBA914" w14:textId="1FFD3A19" w:rsidR="00010DE6" w:rsidRDefault="00010DE6" w:rsidP="00010DE6">
      <w:pPr>
        <w:pStyle w:val="Default"/>
        <w:spacing w:line="276" w:lineRule="auto"/>
        <w:jc w:val="center"/>
        <w:rPr>
          <w:sz w:val="28"/>
          <w:szCs w:val="28"/>
        </w:rPr>
      </w:pPr>
    </w:p>
    <w:p w14:paraId="64578B63" w14:textId="77777777" w:rsidR="00D45E09" w:rsidRPr="00F32CC2" w:rsidRDefault="00D45E09" w:rsidP="00951F8F">
      <w:pPr>
        <w:pStyle w:val="Default"/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F32CC2">
        <w:rPr>
          <w:sz w:val="28"/>
          <w:szCs w:val="28"/>
        </w:rPr>
        <w:t>(Указать землячество или национально-культурное</w:t>
      </w:r>
    </w:p>
    <w:p w14:paraId="0D8B401E" w14:textId="77777777" w:rsidR="00D45E09" w:rsidRPr="00F32CC2" w:rsidRDefault="00D45E09" w:rsidP="00951F8F">
      <w:pPr>
        <w:pStyle w:val="Default"/>
        <w:spacing w:line="276" w:lineRule="auto"/>
        <w:jc w:val="center"/>
        <w:rPr>
          <w:sz w:val="28"/>
          <w:szCs w:val="28"/>
        </w:rPr>
      </w:pPr>
      <w:r w:rsidRPr="00F32CC2">
        <w:rPr>
          <w:sz w:val="28"/>
          <w:szCs w:val="28"/>
        </w:rPr>
        <w:t>объединение города Москвы)</w:t>
      </w:r>
    </w:p>
    <w:p w14:paraId="322768A2" w14:textId="77777777" w:rsidR="00D45E09" w:rsidRPr="00F32CC2" w:rsidRDefault="00D45E09" w:rsidP="00951F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3480"/>
        <w:gridCol w:w="2027"/>
        <w:gridCol w:w="1966"/>
        <w:gridCol w:w="1943"/>
      </w:tblGrid>
      <w:tr w:rsidR="00FB27E2" w:rsidRPr="00F32CC2" w14:paraId="09F19F8B" w14:textId="77777777" w:rsidTr="00827FCC">
        <w:tc>
          <w:tcPr>
            <w:tcW w:w="442" w:type="dxa"/>
          </w:tcPr>
          <w:p w14:paraId="2CE5EF5C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81" w:type="dxa"/>
          </w:tcPr>
          <w:p w14:paraId="0C1C7477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C2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2153" w:type="dxa"/>
          </w:tcPr>
          <w:p w14:paraId="3AACBD1E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C2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2152" w:type="dxa"/>
          </w:tcPr>
          <w:p w14:paraId="0FDFF11B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C2">
              <w:rPr>
                <w:rFonts w:ascii="Times New Roman" w:hAnsi="Times New Roman" w:cs="Times New Roman"/>
                <w:sz w:val="28"/>
                <w:szCs w:val="28"/>
              </w:rPr>
              <w:t xml:space="preserve">Вид спорта </w:t>
            </w:r>
          </w:p>
        </w:tc>
        <w:tc>
          <w:tcPr>
            <w:tcW w:w="2151" w:type="dxa"/>
          </w:tcPr>
          <w:p w14:paraId="1D315E0B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C2">
              <w:rPr>
                <w:rFonts w:ascii="Times New Roman" w:hAnsi="Times New Roman" w:cs="Times New Roman"/>
                <w:sz w:val="28"/>
                <w:szCs w:val="28"/>
              </w:rPr>
              <w:t xml:space="preserve">Виза врача </w:t>
            </w:r>
          </w:p>
        </w:tc>
      </w:tr>
      <w:tr w:rsidR="00FB27E2" w:rsidRPr="00F32CC2" w14:paraId="488BED0B" w14:textId="77777777" w:rsidTr="00827FCC">
        <w:tc>
          <w:tcPr>
            <w:tcW w:w="442" w:type="dxa"/>
          </w:tcPr>
          <w:p w14:paraId="15825F48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1" w:type="dxa"/>
          </w:tcPr>
          <w:p w14:paraId="458E0115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14:paraId="73CC57BF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14:paraId="014F216B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53C1B00E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7E2" w:rsidRPr="00F32CC2" w14:paraId="580D12ED" w14:textId="77777777" w:rsidTr="00827FCC">
        <w:tc>
          <w:tcPr>
            <w:tcW w:w="442" w:type="dxa"/>
          </w:tcPr>
          <w:p w14:paraId="3B1189C6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1" w:type="dxa"/>
          </w:tcPr>
          <w:p w14:paraId="2ADF5569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14:paraId="54DC66DF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14:paraId="26636F07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4FA7163D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7E2" w:rsidRPr="00F32CC2" w14:paraId="5CA55382" w14:textId="77777777" w:rsidTr="00827FCC">
        <w:tc>
          <w:tcPr>
            <w:tcW w:w="442" w:type="dxa"/>
          </w:tcPr>
          <w:p w14:paraId="089BF61A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1" w:type="dxa"/>
          </w:tcPr>
          <w:p w14:paraId="623CFB6A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14:paraId="588605A5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14:paraId="2893799D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3CAD3A60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7E2" w:rsidRPr="00F32CC2" w14:paraId="062F7201" w14:textId="77777777" w:rsidTr="00827FCC">
        <w:tc>
          <w:tcPr>
            <w:tcW w:w="442" w:type="dxa"/>
          </w:tcPr>
          <w:p w14:paraId="4D818BE0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1" w:type="dxa"/>
          </w:tcPr>
          <w:p w14:paraId="7DDFEE8E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14:paraId="12CFCA28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14:paraId="488B0AB7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1926F270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7E2" w:rsidRPr="00F32CC2" w14:paraId="4C16BAC0" w14:textId="77777777" w:rsidTr="00827FCC">
        <w:tc>
          <w:tcPr>
            <w:tcW w:w="442" w:type="dxa"/>
          </w:tcPr>
          <w:p w14:paraId="6535567F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C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1" w:type="dxa"/>
          </w:tcPr>
          <w:p w14:paraId="4A442093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14:paraId="32A28A75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14:paraId="20A6894A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2FEDAD1B" w14:textId="77777777" w:rsidR="00FB27E2" w:rsidRPr="00F32CC2" w:rsidRDefault="00FB27E2" w:rsidP="00951F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073EB4" w14:textId="77777777" w:rsidR="004B4946" w:rsidRPr="00F32CC2" w:rsidRDefault="004B4946" w:rsidP="00951F8F">
      <w:pPr>
        <w:pStyle w:val="Default"/>
        <w:spacing w:line="276" w:lineRule="auto"/>
        <w:rPr>
          <w:sz w:val="28"/>
          <w:szCs w:val="28"/>
        </w:rPr>
      </w:pPr>
    </w:p>
    <w:p w14:paraId="73FD48E4" w14:textId="77777777" w:rsidR="00FB27E2" w:rsidRPr="00F32CC2" w:rsidRDefault="00FB27E2" w:rsidP="00951F8F">
      <w:pPr>
        <w:pStyle w:val="Default"/>
        <w:spacing w:line="276" w:lineRule="auto"/>
        <w:rPr>
          <w:sz w:val="28"/>
          <w:szCs w:val="28"/>
        </w:rPr>
      </w:pPr>
      <w:r w:rsidRPr="00F32CC2">
        <w:rPr>
          <w:sz w:val="28"/>
          <w:szCs w:val="28"/>
        </w:rPr>
        <w:t xml:space="preserve">Руководитель организации__________________________ / / </w:t>
      </w:r>
    </w:p>
    <w:p w14:paraId="56E25A4C" w14:textId="77777777" w:rsidR="00FB27E2" w:rsidRPr="00F32CC2" w:rsidRDefault="00FB27E2" w:rsidP="00951F8F">
      <w:pPr>
        <w:pStyle w:val="Default"/>
        <w:spacing w:line="276" w:lineRule="auto"/>
        <w:rPr>
          <w:sz w:val="28"/>
          <w:szCs w:val="28"/>
        </w:rPr>
      </w:pPr>
      <w:r w:rsidRPr="00F32CC2">
        <w:rPr>
          <w:sz w:val="28"/>
          <w:szCs w:val="28"/>
        </w:rPr>
        <w:t xml:space="preserve">Представитель команды __________________________ / / </w:t>
      </w:r>
    </w:p>
    <w:p w14:paraId="44AEFF09" w14:textId="77777777" w:rsidR="00FB27E2" w:rsidRPr="00F32CC2" w:rsidRDefault="00FB27E2" w:rsidP="007D6B21">
      <w:pPr>
        <w:pStyle w:val="Default"/>
        <w:spacing w:line="276" w:lineRule="auto"/>
        <w:ind w:left="2832" w:firstLine="708"/>
        <w:rPr>
          <w:sz w:val="28"/>
          <w:szCs w:val="28"/>
        </w:rPr>
      </w:pPr>
      <w:r w:rsidRPr="00F32CC2">
        <w:rPr>
          <w:sz w:val="28"/>
          <w:szCs w:val="28"/>
        </w:rPr>
        <w:t xml:space="preserve">ФИО) (подпись) </w:t>
      </w:r>
    </w:p>
    <w:p w14:paraId="087AC58E" w14:textId="77777777" w:rsidR="00FB27E2" w:rsidRPr="00F32CC2" w:rsidRDefault="00FB27E2" w:rsidP="007D6B2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2CC2">
        <w:rPr>
          <w:rFonts w:ascii="Times New Roman" w:hAnsi="Times New Roman" w:cs="Times New Roman"/>
          <w:sz w:val="28"/>
          <w:szCs w:val="28"/>
        </w:rPr>
        <w:t>(печать организации)</w:t>
      </w:r>
    </w:p>
    <w:p w14:paraId="68F97E6C" w14:textId="77777777" w:rsidR="00FB27E2" w:rsidRPr="00F32CC2" w:rsidRDefault="00FB27E2" w:rsidP="00951F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27E2" w:rsidRPr="00F32CC2" w:rsidSect="00010DE6">
      <w:pgSz w:w="11906" w:h="17338"/>
      <w:pgMar w:top="851" w:right="991" w:bottom="824" w:left="100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C6809"/>
    <w:multiLevelType w:val="hybridMultilevel"/>
    <w:tmpl w:val="D724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0066F"/>
    <w:multiLevelType w:val="hybridMultilevel"/>
    <w:tmpl w:val="7CB2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A50AF"/>
    <w:multiLevelType w:val="hybridMultilevel"/>
    <w:tmpl w:val="55BE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55520"/>
    <w:multiLevelType w:val="hybridMultilevel"/>
    <w:tmpl w:val="8C60A980"/>
    <w:lvl w:ilvl="0" w:tplc="2B748A7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09"/>
    <w:rsid w:val="00010DE6"/>
    <w:rsid w:val="00121599"/>
    <w:rsid w:val="00143340"/>
    <w:rsid w:val="00163421"/>
    <w:rsid w:val="00171116"/>
    <w:rsid w:val="001E0916"/>
    <w:rsid w:val="0028244A"/>
    <w:rsid w:val="00291EDD"/>
    <w:rsid w:val="002C633A"/>
    <w:rsid w:val="002C63AF"/>
    <w:rsid w:val="00303BC8"/>
    <w:rsid w:val="00347536"/>
    <w:rsid w:val="00395925"/>
    <w:rsid w:val="003A6B9B"/>
    <w:rsid w:val="003B6BA9"/>
    <w:rsid w:val="0040612B"/>
    <w:rsid w:val="00446239"/>
    <w:rsid w:val="00494046"/>
    <w:rsid w:val="004B4946"/>
    <w:rsid w:val="004D32EF"/>
    <w:rsid w:val="004F4C45"/>
    <w:rsid w:val="0050555C"/>
    <w:rsid w:val="005322D8"/>
    <w:rsid w:val="00570234"/>
    <w:rsid w:val="005F7D5D"/>
    <w:rsid w:val="006120A5"/>
    <w:rsid w:val="00673599"/>
    <w:rsid w:val="006A0387"/>
    <w:rsid w:val="006B0E8A"/>
    <w:rsid w:val="006B4B26"/>
    <w:rsid w:val="007804EA"/>
    <w:rsid w:val="0079505F"/>
    <w:rsid w:val="007C6C40"/>
    <w:rsid w:val="007D6B21"/>
    <w:rsid w:val="007E5696"/>
    <w:rsid w:val="00805FDB"/>
    <w:rsid w:val="00806277"/>
    <w:rsid w:val="00827FCC"/>
    <w:rsid w:val="008D3A12"/>
    <w:rsid w:val="008E4F09"/>
    <w:rsid w:val="00903382"/>
    <w:rsid w:val="00940874"/>
    <w:rsid w:val="00951F8F"/>
    <w:rsid w:val="009A21CC"/>
    <w:rsid w:val="009D05FD"/>
    <w:rsid w:val="009E3450"/>
    <w:rsid w:val="00A32405"/>
    <w:rsid w:val="00A51922"/>
    <w:rsid w:val="00A67409"/>
    <w:rsid w:val="00AA3344"/>
    <w:rsid w:val="00AA56C5"/>
    <w:rsid w:val="00BC6D5C"/>
    <w:rsid w:val="00BE0DBA"/>
    <w:rsid w:val="00C31089"/>
    <w:rsid w:val="00C4059A"/>
    <w:rsid w:val="00CD0353"/>
    <w:rsid w:val="00CE1811"/>
    <w:rsid w:val="00D11152"/>
    <w:rsid w:val="00D4312F"/>
    <w:rsid w:val="00D45E09"/>
    <w:rsid w:val="00DB1D0B"/>
    <w:rsid w:val="00DD1581"/>
    <w:rsid w:val="00EB3C2E"/>
    <w:rsid w:val="00EE3D88"/>
    <w:rsid w:val="00EE5994"/>
    <w:rsid w:val="00F32CC2"/>
    <w:rsid w:val="00F3696D"/>
    <w:rsid w:val="00F408F2"/>
    <w:rsid w:val="00F44745"/>
    <w:rsid w:val="00F80C1B"/>
    <w:rsid w:val="00FB27E2"/>
    <w:rsid w:val="00FE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44F6"/>
  <w15:docId w15:val="{2A365082-912F-41B0-9E34-F46B705C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5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B2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7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FC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A3344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BE0DBA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BE0DBA"/>
  </w:style>
  <w:style w:type="character" w:styleId="a9">
    <w:name w:val="annotation reference"/>
    <w:basedOn w:val="a0"/>
    <w:uiPriority w:val="99"/>
    <w:semiHidden/>
    <w:unhideWhenUsed/>
    <w:rsid w:val="0090338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0338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0338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338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03382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780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1E1C-35C1-4E4E-8CF5-7EACAF3A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ьюев Михаил И.</cp:lastModifiedBy>
  <cp:revision>24</cp:revision>
  <cp:lastPrinted>2026-01-28T15:10:00Z</cp:lastPrinted>
  <dcterms:created xsi:type="dcterms:W3CDTF">2024-02-16T16:38:00Z</dcterms:created>
  <dcterms:modified xsi:type="dcterms:W3CDTF">2026-02-03T12:27:00Z</dcterms:modified>
</cp:coreProperties>
</file>